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1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UTIERREZ PARRA DIEGO ALEJ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 OESTE 54 57 MZ F CA 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7378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ALEJANDRO GUTIERREZ PA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1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662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TIERREZ PA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